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14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晋江市溢众餐饮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福建省泉州市晋江市龙湖镇衙口村浔海新村10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泉州市晋江市龙湖镇衙口村浔海新村10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福建省泉州市晋江市龙湖镇衙口村浔海新村102号晋江市溢众餐饮服务有限公司餐食加工间的集体用餐配送服务（热食类食品制售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95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2-14</w:t>
            </w:r>
            <w:bookmarkStart w:id="19" w:name="_GoBack"/>
            <w:bookmarkEnd w:id="19"/>
          </w:p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41B77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2-14T00:41:5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B1EFF24F3A5498094D0035BD002354E</vt:lpwstr>
  </property>
</Properties>
</file>